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B4" w:rsidRPr="00FA79B4" w:rsidRDefault="00A46001" w:rsidP="00C6411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ČNI SKLOP: MODERNA</w:t>
      </w:r>
    </w:p>
    <w:p w:rsidR="00A46001" w:rsidRDefault="00FA79B4" w:rsidP="00C64112">
      <w:pPr>
        <w:spacing w:after="0"/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Tema: </w:t>
      </w:r>
      <w:r w:rsidR="00B568B0">
        <w:rPr>
          <w:rFonts w:ascii="Arial" w:hAnsi="Arial" w:cs="Arial"/>
          <w:sz w:val="24"/>
        </w:rPr>
        <w:t xml:space="preserve">Josip Murn Aleksandrov, </w:t>
      </w:r>
      <w:r w:rsidR="00A46001" w:rsidRPr="007A6173">
        <w:rPr>
          <w:rFonts w:ascii="Arial" w:hAnsi="Arial" w:cs="Arial"/>
          <w:i/>
          <w:sz w:val="24"/>
        </w:rPr>
        <w:t>Kje tihi si mi dom</w:t>
      </w:r>
      <w:r w:rsidR="00B568B0">
        <w:rPr>
          <w:rFonts w:ascii="Arial" w:hAnsi="Arial" w:cs="Arial"/>
          <w:sz w:val="24"/>
        </w:rPr>
        <w:t>;</w:t>
      </w:r>
      <w:r w:rsidR="007A6173">
        <w:rPr>
          <w:rFonts w:ascii="Arial" w:hAnsi="Arial" w:cs="Arial"/>
          <w:sz w:val="24"/>
        </w:rPr>
        <w:t xml:space="preserve"> </w:t>
      </w:r>
      <w:r w:rsidR="007A6173" w:rsidRPr="007A6173">
        <w:rPr>
          <w:rFonts w:ascii="Arial" w:hAnsi="Arial" w:cs="Arial"/>
          <w:i/>
          <w:sz w:val="24"/>
        </w:rPr>
        <w:t>Kmečka pesem</w:t>
      </w:r>
    </w:p>
    <w:p w:rsidR="00FA79B4" w:rsidRPr="00FA79B4" w:rsidRDefault="00A46001" w:rsidP="00A4600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</w:p>
    <w:p w:rsidR="00FA79B4" w:rsidRDefault="00B1657E" w:rsidP="00FA79B4">
      <w:pPr>
        <w:shd w:val="clear" w:color="auto" w:fill="FFC0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verjanje znanja</w:t>
      </w:r>
    </w:p>
    <w:p w:rsidR="001F5FD1" w:rsidRDefault="001F5FD1" w:rsidP="00A25AA4">
      <w:pPr>
        <w:tabs>
          <w:tab w:val="left" w:pos="1656"/>
        </w:tabs>
      </w:pPr>
    </w:p>
    <w:tbl>
      <w:tblPr>
        <w:tblStyle w:val="Tabelamr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804"/>
      </w:tblGrid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285748">
              <w:rPr>
                <w:rFonts w:ascii="Arial" w:hAnsi="Arial" w:cs="Arial"/>
                <w:szCs w:val="24"/>
              </w:rPr>
              <w:t>Končno preverjanje znanja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6C1BE7" w:rsidRDefault="003050E1" w:rsidP="003050E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ši preverjanje znanja na</w:t>
            </w:r>
            <w:r w:rsidR="006C1BE7">
              <w:rPr>
                <w:rFonts w:ascii="Arial" w:hAnsi="Arial" w:cs="Arial"/>
                <w:szCs w:val="24"/>
              </w:rPr>
              <w:t xml:space="preserve"> povezavi </w:t>
            </w:r>
            <w:hyperlink r:id="rId8" w:history="1">
              <w:r w:rsidR="00B1657E" w:rsidRPr="005E4853">
                <w:rPr>
                  <w:rStyle w:val="Hiperpovezava"/>
                  <w:rFonts w:ascii="Arial" w:hAnsi="Arial" w:cs="Arial"/>
                  <w:szCs w:val="24"/>
                </w:rPr>
                <w:t>https://eucbeniki.sio.si/slo9/2398/index5.html na str. 442</w:t>
              </w:r>
            </w:hyperlink>
            <w:r w:rsidR="006C1BE7">
              <w:rPr>
                <w:rFonts w:ascii="Arial" w:hAnsi="Arial" w:cs="Arial"/>
                <w:szCs w:val="24"/>
              </w:rPr>
              <w:t>.</w:t>
            </w:r>
          </w:p>
          <w:p w:rsidR="00B1657E" w:rsidRDefault="00B1657E" w:rsidP="003050E1">
            <w:pPr>
              <w:rPr>
                <w:rFonts w:ascii="Arial" w:hAnsi="Arial" w:cs="Arial"/>
                <w:szCs w:val="24"/>
              </w:rPr>
            </w:pPr>
          </w:p>
          <w:p w:rsidR="00B1657E" w:rsidRPr="00285748" w:rsidRDefault="00B1657E" w:rsidP="00B1657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loge so zasnovane tako, da lahko pravilnost svojih odgovorov preverjaš sproti. </w:t>
            </w:r>
          </w:p>
          <w:p w:rsidR="00B1657E" w:rsidRDefault="00B1657E" w:rsidP="003050E1">
            <w:pPr>
              <w:rPr>
                <w:rFonts w:ascii="Arial" w:hAnsi="Arial" w:cs="Arial"/>
                <w:szCs w:val="24"/>
              </w:rPr>
            </w:pPr>
          </w:p>
          <w:p w:rsidR="003050E1" w:rsidRPr="00285748" w:rsidRDefault="003050E1" w:rsidP="006C1BE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25AA4" w:rsidRPr="00285748" w:rsidRDefault="00A25AA4" w:rsidP="00A25AA4">
      <w:pPr>
        <w:rPr>
          <w:szCs w:val="24"/>
        </w:rPr>
      </w:pPr>
    </w:p>
    <w:sectPr w:rsidR="00A25AA4" w:rsidRPr="002857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DD" w:rsidRDefault="000833DD" w:rsidP="003050E1">
      <w:pPr>
        <w:spacing w:after="0" w:line="240" w:lineRule="auto"/>
      </w:pPr>
      <w:r>
        <w:separator/>
      </w:r>
    </w:p>
  </w:endnote>
  <w:endnote w:type="continuationSeparator" w:id="0">
    <w:p w:rsidR="000833DD" w:rsidRDefault="000833DD" w:rsidP="0030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DD" w:rsidRDefault="000833DD" w:rsidP="003050E1">
      <w:pPr>
        <w:spacing w:after="0" w:line="240" w:lineRule="auto"/>
      </w:pPr>
      <w:r>
        <w:separator/>
      </w:r>
    </w:p>
  </w:footnote>
  <w:footnote w:type="continuationSeparator" w:id="0">
    <w:p w:rsidR="000833DD" w:rsidRDefault="000833DD" w:rsidP="0030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AF" w:rsidRDefault="005F0FAF" w:rsidP="005F0FAF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61D7CDC5" wp14:editId="2EFDF5C7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5FCAACC1" wp14:editId="7D5263A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FAF" w:rsidRDefault="005F0F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5B9"/>
    <w:multiLevelType w:val="hybridMultilevel"/>
    <w:tmpl w:val="89900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C56"/>
    <w:multiLevelType w:val="hybridMultilevel"/>
    <w:tmpl w:val="C1AEE5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D033C"/>
    <w:multiLevelType w:val="hybridMultilevel"/>
    <w:tmpl w:val="8EB41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34F5"/>
    <w:multiLevelType w:val="hybridMultilevel"/>
    <w:tmpl w:val="EE583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668C"/>
    <w:multiLevelType w:val="hybridMultilevel"/>
    <w:tmpl w:val="5514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7A6"/>
    <w:multiLevelType w:val="hybridMultilevel"/>
    <w:tmpl w:val="A62C853C"/>
    <w:lvl w:ilvl="0" w:tplc="A00A2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26F"/>
    <w:multiLevelType w:val="hybridMultilevel"/>
    <w:tmpl w:val="500E7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54D8"/>
    <w:multiLevelType w:val="hybridMultilevel"/>
    <w:tmpl w:val="5650A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85D2D"/>
    <w:multiLevelType w:val="hybridMultilevel"/>
    <w:tmpl w:val="6E8C8E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A47DB"/>
    <w:multiLevelType w:val="hybridMultilevel"/>
    <w:tmpl w:val="19F2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7A5"/>
    <w:multiLevelType w:val="hybridMultilevel"/>
    <w:tmpl w:val="3C2EFEAC"/>
    <w:lvl w:ilvl="0" w:tplc="AAF64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E3957"/>
    <w:multiLevelType w:val="hybridMultilevel"/>
    <w:tmpl w:val="766444B2"/>
    <w:lvl w:ilvl="0" w:tplc="6DBAE332">
      <w:start w:val="2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6045F"/>
    <w:multiLevelType w:val="hybridMultilevel"/>
    <w:tmpl w:val="49E8A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B4"/>
    <w:rsid w:val="000833DD"/>
    <w:rsid w:val="001746A8"/>
    <w:rsid w:val="001C687D"/>
    <w:rsid w:val="001F5FD1"/>
    <w:rsid w:val="00244160"/>
    <w:rsid w:val="00285748"/>
    <w:rsid w:val="003050E1"/>
    <w:rsid w:val="003173C5"/>
    <w:rsid w:val="00341BC1"/>
    <w:rsid w:val="003B1C6D"/>
    <w:rsid w:val="00406A68"/>
    <w:rsid w:val="004C47AE"/>
    <w:rsid w:val="00506E1E"/>
    <w:rsid w:val="00525959"/>
    <w:rsid w:val="005F0FAF"/>
    <w:rsid w:val="006A0345"/>
    <w:rsid w:val="006C1BE7"/>
    <w:rsid w:val="006E3012"/>
    <w:rsid w:val="00786426"/>
    <w:rsid w:val="007A6173"/>
    <w:rsid w:val="007A70C5"/>
    <w:rsid w:val="008174FF"/>
    <w:rsid w:val="00847136"/>
    <w:rsid w:val="008A035C"/>
    <w:rsid w:val="008E3D65"/>
    <w:rsid w:val="0099668D"/>
    <w:rsid w:val="00A05DAF"/>
    <w:rsid w:val="00A25AA4"/>
    <w:rsid w:val="00A46001"/>
    <w:rsid w:val="00A819D3"/>
    <w:rsid w:val="00A858B9"/>
    <w:rsid w:val="00A90588"/>
    <w:rsid w:val="00AC6B4D"/>
    <w:rsid w:val="00AF56F4"/>
    <w:rsid w:val="00B1657E"/>
    <w:rsid w:val="00B568B0"/>
    <w:rsid w:val="00BE5939"/>
    <w:rsid w:val="00BF393C"/>
    <w:rsid w:val="00C64112"/>
    <w:rsid w:val="00CA634E"/>
    <w:rsid w:val="00CB5251"/>
    <w:rsid w:val="00D47F97"/>
    <w:rsid w:val="00D63377"/>
    <w:rsid w:val="00DD1986"/>
    <w:rsid w:val="00DD4F8B"/>
    <w:rsid w:val="00EE1C1B"/>
    <w:rsid w:val="00FA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0F23"/>
  <w15:chartTrackingRefBased/>
  <w15:docId w15:val="{DA8C40A6-8A0F-45F7-9007-0DE2EE5C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79B4"/>
    <w:pPr>
      <w:ind w:left="720"/>
      <w:contextualSpacing/>
    </w:pPr>
  </w:style>
  <w:style w:type="table" w:styleId="Tabelamrea">
    <w:name w:val="Table Grid"/>
    <w:basedOn w:val="Navadnatabela"/>
    <w:uiPriority w:val="39"/>
    <w:rsid w:val="00A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8574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0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50E1"/>
  </w:style>
  <w:style w:type="paragraph" w:styleId="Noga">
    <w:name w:val="footer"/>
    <w:basedOn w:val="Navaden"/>
    <w:link w:val="NogaZnak"/>
    <w:uiPriority w:val="99"/>
    <w:unhideWhenUsed/>
    <w:rsid w:val="0030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8/index5.html%20na%20str.%204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C271DC-65D3-4C0D-9744-2B8EFD4D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ač</dc:creator>
  <cp:keywords/>
  <dc:description/>
  <cp:lastModifiedBy>Vanja Kavčnik-Kolar</cp:lastModifiedBy>
  <cp:revision>23</cp:revision>
  <dcterms:created xsi:type="dcterms:W3CDTF">2020-11-30T16:12:00Z</dcterms:created>
  <dcterms:modified xsi:type="dcterms:W3CDTF">2021-01-22T21:31:00Z</dcterms:modified>
</cp:coreProperties>
</file>